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5FAB" w14:textId="77777777" w:rsidR="00F1247D" w:rsidRDefault="00F1247D" w:rsidP="004D6A18">
      <w:pPr>
        <w:jc w:val="both"/>
        <w:rPr>
          <w:b/>
          <w:sz w:val="24"/>
          <w:szCs w:val="24"/>
        </w:rPr>
      </w:pPr>
    </w:p>
    <w:p w14:paraId="6EB751A8" w14:textId="1BBCF7E6" w:rsidR="00EB5690" w:rsidRDefault="00EB5690" w:rsidP="00CC77DA">
      <w:pPr>
        <w:pStyle w:val="Encabezado"/>
        <w:jc w:val="both"/>
        <w:rPr>
          <w:b/>
          <w:lang w:val="es-MX"/>
        </w:rPr>
      </w:pPr>
      <w:r>
        <w:rPr>
          <w:b/>
          <w:lang w:val="es-MX"/>
        </w:rPr>
        <w:t xml:space="preserve">                   </w:t>
      </w:r>
      <w:r>
        <w:rPr>
          <w:b/>
          <w:lang w:val="es-MX"/>
        </w:rPr>
        <w:t>Informe sobre Líneas de Acción del Programa de Derechos Humanos</w:t>
      </w:r>
      <w:r w:rsidRPr="006B7C81">
        <w:rPr>
          <w:b/>
          <w:lang w:val="es-MX"/>
        </w:rPr>
        <w:t xml:space="preserve"> </w:t>
      </w:r>
    </w:p>
    <w:p w14:paraId="54557907" w14:textId="77777777" w:rsidR="00EB5690" w:rsidRDefault="00EB5690" w:rsidP="00CC77DA">
      <w:pPr>
        <w:pStyle w:val="Encabezado"/>
        <w:jc w:val="both"/>
        <w:rPr>
          <w:b/>
          <w:lang w:val="es-MX"/>
        </w:rPr>
      </w:pPr>
    </w:p>
    <w:p w14:paraId="168F3DDB" w14:textId="77777777" w:rsidR="00EB5690" w:rsidRDefault="00EB5690" w:rsidP="00CC77DA">
      <w:pPr>
        <w:pStyle w:val="Encabezado"/>
        <w:jc w:val="both"/>
        <w:rPr>
          <w:b/>
          <w:lang w:val="es-MX"/>
        </w:rPr>
      </w:pPr>
    </w:p>
    <w:p w14:paraId="37620F18" w14:textId="77777777" w:rsidR="00EB5690" w:rsidRDefault="00EB5690" w:rsidP="00CC77DA">
      <w:pPr>
        <w:pStyle w:val="Encabezado"/>
        <w:jc w:val="both"/>
        <w:rPr>
          <w:b/>
          <w:lang w:val="es-MX"/>
        </w:rPr>
      </w:pPr>
    </w:p>
    <w:p w14:paraId="7409E5C1" w14:textId="21CB08A4" w:rsidR="00EB5690" w:rsidRDefault="00EB5690" w:rsidP="00CC77DA">
      <w:pPr>
        <w:pStyle w:val="Encabezado"/>
        <w:jc w:val="both"/>
        <w:rPr>
          <w:b/>
          <w:lang w:val="es-MX"/>
        </w:rPr>
      </w:pPr>
      <w:r>
        <w:rPr>
          <w:b/>
          <w:lang w:val="es-MX"/>
        </w:rPr>
        <w:t xml:space="preserve">Se Informa que durante el periodo reportado, no se generó información concerniente </w:t>
      </w:r>
      <w:r w:rsidR="009636DB">
        <w:rPr>
          <w:b/>
          <w:lang w:val="es-MX"/>
        </w:rPr>
        <w:t>al seguimiento y avance de las líneas de acción del Programa de Derechos Humanos de la Ciudad.</w:t>
      </w:r>
    </w:p>
    <w:p w14:paraId="76FDC07F" w14:textId="77777777" w:rsidR="00EB5690" w:rsidRDefault="00EB5690" w:rsidP="00CC77DA">
      <w:pPr>
        <w:pStyle w:val="Encabezado"/>
        <w:jc w:val="both"/>
        <w:rPr>
          <w:b/>
          <w:lang w:val="es-MX"/>
        </w:rPr>
      </w:pPr>
    </w:p>
    <w:p w14:paraId="3B80DC6C" w14:textId="77777777" w:rsidR="00EB5690" w:rsidRDefault="00EB5690" w:rsidP="00CC77DA">
      <w:pPr>
        <w:pStyle w:val="Encabezado"/>
        <w:jc w:val="both"/>
        <w:rPr>
          <w:b/>
          <w:lang w:val="es-MX"/>
        </w:rPr>
      </w:pPr>
    </w:p>
    <w:sectPr w:rsidR="00EB5690" w:rsidSect="00302417">
      <w:headerReference w:type="default" r:id="rId8"/>
      <w:footerReference w:type="default" r:id="rId9"/>
      <w:pgSz w:w="12240" w:h="15840"/>
      <w:pgMar w:top="1417" w:right="1183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027C" w14:textId="77777777" w:rsidR="00646C9C" w:rsidRDefault="00646C9C" w:rsidP="00467B7D">
      <w:r>
        <w:separator/>
      </w:r>
    </w:p>
  </w:endnote>
  <w:endnote w:type="continuationSeparator" w:id="0">
    <w:p w14:paraId="753A6466" w14:textId="77777777" w:rsidR="00646C9C" w:rsidRDefault="00646C9C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605D" w14:textId="77777777" w:rsidR="00CA3C19" w:rsidRPr="00D11BC7" w:rsidRDefault="00CA3C19" w:rsidP="00D11BC7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AIAH</w:t>
    </w:r>
    <w:r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5F326062" wp14:editId="5F326063">
          <wp:simplePos x="0" y="0"/>
          <wp:positionH relativeFrom="column">
            <wp:posOffset>17780</wp:posOffset>
          </wp:positionH>
          <wp:positionV relativeFrom="paragraph">
            <wp:posOffset>313690</wp:posOffset>
          </wp:positionV>
          <wp:extent cx="6210300" cy="285750"/>
          <wp:effectExtent l="0" t="0" r="127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E015" w14:textId="77777777" w:rsidR="00646C9C" w:rsidRDefault="00646C9C" w:rsidP="00467B7D">
      <w:r>
        <w:separator/>
      </w:r>
    </w:p>
  </w:footnote>
  <w:footnote w:type="continuationSeparator" w:id="0">
    <w:p w14:paraId="6FD3134C" w14:textId="77777777" w:rsidR="00646C9C" w:rsidRDefault="00646C9C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6057" w14:textId="1C4A961D" w:rsidR="00CA3C19" w:rsidRPr="00A609A4" w:rsidRDefault="00CA3C19" w:rsidP="00A428D6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59776" behindDoc="1" locked="0" layoutInCell="1" allowOverlap="1" wp14:anchorId="5F32605E" wp14:editId="5F32605F">
          <wp:simplePos x="0" y="0"/>
          <wp:positionH relativeFrom="column">
            <wp:posOffset>-267335</wp:posOffset>
          </wp:positionH>
          <wp:positionV relativeFrom="paragraph">
            <wp:posOffset>-69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48681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 w:rsidR="00D74CCF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61793CD5" wp14:editId="2CED07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2134833900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326064" w14:textId="77777777" w:rsidR="00CA3C19" w:rsidRDefault="00CA3C1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067630" w:rsidRPr="0006763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793CD5" id="Rectángulo 1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5F326064" w14:textId="77777777" w:rsidR="00CA3C19" w:rsidRDefault="00CA3C1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067630" w:rsidRPr="0006763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Gill Sans" w:hAnsi="Gill Sans"/>
        <w:color w:val="07888A"/>
        <w:sz w:val="28"/>
      </w:rPr>
      <w:tab/>
      <w:t xml:space="preserve">    </w:t>
    </w:r>
    <w:r>
      <w:rPr>
        <w:rFonts w:ascii="Gill Sans" w:hAnsi="Gill Sans"/>
        <w:color w:val="07888A"/>
        <w:sz w:val="28"/>
      </w:rPr>
      <w:tab/>
    </w:r>
    <w:r w:rsidRPr="00A609A4">
      <w:rPr>
        <w:rFonts w:ascii="Gill Sans" w:hAnsi="Gill Sans"/>
        <w:b/>
        <w:color w:val="07888A"/>
        <w:sz w:val="24"/>
        <w:lang w:val="es-MX"/>
      </w:rPr>
      <w:t xml:space="preserve">Instituto de Transparencia, Acceso a la Información Pública, </w:t>
    </w:r>
    <w:r>
      <w:rPr>
        <w:rFonts w:ascii="Gill Sans" w:hAnsi="Gill Sans"/>
        <w:b/>
        <w:color w:val="07888A"/>
        <w:sz w:val="24"/>
        <w:lang w:val="es-MX"/>
      </w:rPr>
      <w:t xml:space="preserve">Protección </w:t>
    </w:r>
    <w:r w:rsidRPr="00A609A4">
      <w:rPr>
        <w:rFonts w:ascii="Gill Sans" w:hAnsi="Gill Sans"/>
        <w:b/>
        <w:color w:val="07888A"/>
        <w:sz w:val="24"/>
        <w:lang w:val="es-MX"/>
      </w:rPr>
      <w:t>de</w:t>
    </w:r>
    <w:r>
      <w:rPr>
        <w:rFonts w:ascii="Gill Sans" w:hAnsi="Gill Sans"/>
        <w:b/>
        <w:color w:val="07888A"/>
        <w:sz w:val="24"/>
        <w:lang w:val="es-MX"/>
      </w:rPr>
      <w:t xml:space="preserve"> </w:t>
    </w:r>
    <w:r w:rsidRPr="00A609A4">
      <w:rPr>
        <w:rFonts w:ascii="Gill Sans" w:hAnsi="Gill Sans"/>
        <w:b/>
        <w:color w:val="07888A"/>
        <w:sz w:val="24"/>
        <w:lang w:val="es-MX"/>
      </w:rPr>
      <w:t>Datos Personales y Rendición de Cuentas de la Ciudad de México</w:t>
    </w:r>
  </w:p>
  <w:p w14:paraId="5F326058" w14:textId="77777777" w:rsidR="00CA3C19" w:rsidRPr="00467B7D" w:rsidRDefault="00CA3C19" w:rsidP="00A428D6">
    <w:pPr>
      <w:ind w:right="-496"/>
      <w:jc w:val="both"/>
      <w:rPr>
        <w:rFonts w:ascii="Gill Sans" w:hAnsi="Gill Sans"/>
        <w:color w:val="006666"/>
      </w:rPr>
    </w:pPr>
  </w:p>
  <w:p w14:paraId="5F326059" w14:textId="22DA6B8D" w:rsidR="00CA3C19" w:rsidRPr="006B7C81" w:rsidRDefault="00CA3C19" w:rsidP="00407FF4">
    <w:pPr>
      <w:tabs>
        <w:tab w:val="center" w:pos="4420"/>
      </w:tabs>
      <w:ind w:left="992" w:right="-70"/>
      <w:jc w:val="right"/>
      <w:rPr>
        <w:lang w:val="es-MX"/>
      </w:rPr>
    </w:pPr>
  </w:p>
  <w:p w14:paraId="5F32605A" w14:textId="77777777" w:rsidR="00CA3C19" w:rsidRPr="006B7C81" w:rsidRDefault="00CA3C19" w:rsidP="00407FF4">
    <w:pPr>
      <w:tabs>
        <w:tab w:val="center" w:pos="4420"/>
        <w:tab w:val="left" w:pos="6494"/>
      </w:tabs>
      <w:ind w:left="992" w:right="-496"/>
    </w:pPr>
    <w:r w:rsidRPr="006B7C81">
      <w:rPr>
        <w:lang w:val="es-MX"/>
      </w:rPr>
      <w:tab/>
    </w:r>
    <w:r w:rsidRPr="006B7C81">
      <w:rPr>
        <w:lang w:val="es-MX"/>
      </w:rPr>
      <w:tab/>
    </w:r>
  </w:p>
  <w:p w14:paraId="5F32605B" w14:textId="55A57532" w:rsidR="00CA3C19" w:rsidRPr="00407FF4" w:rsidRDefault="00CA3C19" w:rsidP="00407FF4">
    <w:pPr>
      <w:pStyle w:val="Encabezado"/>
      <w:tabs>
        <w:tab w:val="left" w:pos="4182"/>
      </w:tabs>
      <w:ind w:right="-108"/>
      <w:jc w:val="right"/>
      <w:rPr>
        <w:b/>
      </w:rPr>
    </w:pPr>
  </w:p>
  <w:p w14:paraId="5F32605C" w14:textId="77777777" w:rsidR="00CA3C19" w:rsidRDefault="00CA3C19" w:rsidP="00407FF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5AB"/>
    <w:multiLevelType w:val="hybridMultilevel"/>
    <w:tmpl w:val="8676F2A4"/>
    <w:lvl w:ilvl="0" w:tplc="0234E5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4B9"/>
    <w:multiLevelType w:val="hybridMultilevel"/>
    <w:tmpl w:val="AA6C9212"/>
    <w:lvl w:ilvl="0" w:tplc="8B4A2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2DDA4C2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7D33"/>
    <w:multiLevelType w:val="hybridMultilevel"/>
    <w:tmpl w:val="E2D0CB5A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BD91977"/>
    <w:multiLevelType w:val="hybridMultilevel"/>
    <w:tmpl w:val="BB30D90A"/>
    <w:lvl w:ilvl="0" w:tplc="A7BED2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7BA4"/>
    <w:multiLevelType w:val="hybridMultilevel"/>
    <w:tmpl w:val="08760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48F9"/>
    <w:multiLevelType w:val="hybridMultilevel"/>
    <w:tmpl w:val="8760062E"/>
    <w:lvl w:ilvl="0" w:tplc="50AC538A">
      <w:start w:val="1"/>
      <w:numFmt w:val="lowerLetter"/>
      <w:lvlText w:val="%1)"/>
      <w:lvlJc w:val="left"/>
      <w:pPr>
        <w:ind w:left="970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s-ES" w:eastAsia="en-US" w:bidi="ar-SA"/>
      </w:rPr>
    </w:lvl>
    <w:lvl w:ilvl="1" w:tplc="34B2DC48">
      <w:numFmt w:val="bullet"/>
      <w:lvlText w:val=""/>
      <w:lvlJc w:val="left"/>
      <w:pPr>
        <w:ind w:left="1110" w:hanging="14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60FE4A7C">
      <w:numFmt w:val="bullet"/>
      <w:lvlText w:val="•"/>
      <w:lvlJc w:val="left"/>
      <w:pPr>
        <w:ind w:left="2106" w:hanging="140"/>
      </w:pPr>
      <w:rPr>
        <w:rFonts w:hint="default"/>
        <w:lang w:val="es-ES" w:eastAsia="en-US" w:bidi="ar-SA"/>
      </w:rPr>
    </w:lvl>
    <w:lvl w:ilvl="3" w:tplc="F83A8EE6">
      <w:numFmt w:val="bullet"/>
      <w:lvlText w:val="•"/>
      <w:lvlJc w:val="left"/>
      <w:pPr>
        <w:ind w:left="3093" w:hanging="140"/>
      </w:pPr>
      <w:rPr>
        <w:rFonts w:hint="default"/>
        <w:lang w:val="es-ES" w:eastAsia="en-US" w:bidi="ar-SA"/>
      </w:rPr>
    </w:lvl>
    <w:lvl w:ilvl="4" w:tplc="78908B9E">
      <w:numFmt w:val="bullet"/>
      <w:lvlText w:val="•"/>
      <w:lvlJc w:val="left"/>
      <w:pPr>
        <w:ind w:left="4080" w:hanging="140"/>
      </w:pPr>
      <w:rPr>
        <w:rFonts w:hint="default"/>
        <w:lang w:val="es-ES" w:eastAsia="en-US" w:bidi="ar-SA"/>
      </w:rPr>
    </w:lvl>
    <w:lvl w:ilvl="5" w:tplc="AEE0669C">
      <w:numFmt w:val="bullet"/>
      <w:lvlText w:val="•"/>
      <w:lvlJc w:val="left"/>
      <w:pPr>
        <w:ind w:left="5066" w:hanging="140"/>
      </w:pPr>
      <w:rPr>
        <w:rFonts w:hint="default"/>
        <w:lang w:val="es-ES" w:eastAsia="en-US" w:bidi="ar-SA"/>
      </w:rPr>
    </w:lvl>
    <w:lvl w:ilvl="6" w:tplc="C4CEAC88">
      <w:numFmt w:val="bullet"/>
      <w:lvlText w:val="•"/>
      <w:lvlJc w:val="left"/>
      <w:pPr>
        <w:ind w:left="6053" w:hanging="140"/>
      </w:pPr>
      <w:rPr>
        <w:rFonts w:hint="default"/>
        <w:lang w:val="es-ES" w:eastAsia="en-US" w:bidi="ar-SA"/>
      </w:rPr>
    </w:lvl>
    <w:lvl w:ilvl="7" w:tplc="636A4576">
      <w:numFmt w:val="bullet"/>
      <w:lvlText w:val="•"/>
      <w:lvlJc w:val="left"/>
      <w:pPr>
        <w:ind w:left="7040" w:hanging="140"/>
      </w:pPr>
      <w:rPr>
        <w:rFonts w:hint="default"/>
        <w:lang w:val="es-ES" w:eastAsia="en-US" w:bidi="ar-SA"/>
      </w:rPr>
    </w:lvl>
    <w:lvl w:ilvl="8" w:tplc="3CA6FE2E">
      <w:numFmt w:val="bullet"/>
      <w:lvlText w:val="•"/>
      <w:lvlJc w:val="left"/>
      <w:pPr>
        <w:ind w:left="8026" w:hanging="140"/>
      </w:pPr>
      <w:rPr>
        <w:rFonts w:hint="default"/>
        <w:lang w:val="es-ES" w:eastAsia="en-US" w:bidi="ar-SA"/>
      </w:rPr>
    </w:lvl>
  </w:abstractNum>
  <w:abstractNum w:abstractNumId="6" w15:restartNumberingAfterBreak="0">
    <w:nsid w:val="404F6A05"/>
    <w:multiLevelType w:val="hybridMultilevel"/>
    <w:tmpl w:val="D14AA74A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1D4A"/>
    <w:multiLevelType w:val="hybridMultilevel"/>
    <w:tmpl w:val="86DC1870"/>
    <w:lvl w:ilvl="0" w:tplc="69B272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5E33CB"/>
    <w:multiLevelType w:val="hybridMultilevel"/>
    <w:tmpl w:val="5FD85FFA"/>
    <w:lvl w:ilvl="0" w:tplc="F8AA2B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65D62"/>
    <w:multiLevelType w:val="hybridMultilevel"/>
    <w:tmpl w:val="FAE82250"/>
    <w:lvl w:ilvl="0" w:tplc="4D121208">
      <w:start w:val="1"/>
      <w:numFmt w:val="upperRoman"/>
      <w:lvlText w:val="%1."/>
      <w:lvlJc w:val="left"/>
      <w:pPr>
        <w:ind w:left="79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0" w:hanging="360"/>
      </w:pPr>
    </w:lvl>
    <w:lvl w:ilvl="2" w:tplc="080A001B" w:tentative="1">
      <w:start w:val="1"/>
      <w:numFmt w:val="lowerRoman"/>
      <w:lvlText w:val="%3."/>
      <w:lvlJc w:val="right"/>
      <w:pPr>
        <w:ind w:left="1870" w:hanging="180"/>
      </w:pPr>
    </w:lvl>
    <w:lvl w:ilvl="3" w:tplc="080A000F" w:tentative="1">
      <w:start w:val="1"/>
      <w:numFmt w:val="decimal"/>
      <w:lvlText w:val="%4."/>
      <w:lvlJc w:val="left"/>
      <w:pPr>
        <w:ind w:left="2590" w:hanging="360"/>
      </w:pPr>
    </w:lvl>
    <w:lvl w:ilvl="4" w:tplc="080A0019" w:tentative="1">
      <w:start w:val="1"/>
      <w:numFmt w:val="lowerLetter"/>
      <w:lvlText w:val="%5."/>
      <w:lvlJc w:val="left"/>
      <w:pPr>
        <w:ind w:left="3310" w:hanging="360"/>
      </w:pPr>
    </w:lvl>
    <w:lvl w:ilvl="5" w:tplc="080A001B" w:tentative="1">
      <w:start w:val="1"/>
      <w:numFmt w:val="lowerRoman"/>
      <w:lvlText w:val="%6."/>
      <w:lvlJc w:val="right"/>
      <w:pPr>
        <w:ind w:left="4030" w:hanging="180"/>
      </w:pPr>
    </w:lvl>
    <w:lvl w:ilvl="6" w:tplc="080A000F" w:tentative="1">
      <w:start w:val="1"/>
      <w:numFmt w:val="decimal"/>
      <w:lvlText w:val="%7."/>
      <w:lvlJc w:val="left"/>
      <w:pPr>
        <w:ind w:left="4750" w:hanging="360"/>
      </w:pPr>
    </w:lvl>
    <w:lvl w:ilvl="7" w:tplc="080A0019" w:tentative="1">
      <w:start w:val="1"/>
      <w:numFmt w:val="lowerLetter"/>
      <w:lvlText w:val="%8."/>
      <w:lvlJc w:val="left"/>
      <w:pPr>
        <w:ind w:left="5470" w:hanging="360"/>
      </w:pPr>
    </w:lvl>
    <w:lvl w:ilvl="8" w:tplc="08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6B074916"/>
    <w:multiLevelType w:val="hybridMultilevel"/>
    <w:tmpl w:val="5B5C74F2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524FB"/>
    <w:multiLevelType w:val="hybridMultilevel"/>
    <w:tmpl w:val="042A3810"/>
    <w:lvl w:ilvl="0" w:tplc="12F8103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6564396">
    <w:abstractNumId w:val="1"/>
  </w:num>
  <w:num w:numId="2" w16cid:durableId="860627394">
    <w:abstractNumId w:val="4"/>
  </w:num>
  <w:num w:numId="3" w16cid:durableId="957761652">
    <w:abstractNumId w:val="0"/>
  </w:num>
  <w:num w:numId="4" w16cid:durableId="1682511111">
    <w:abstractNumId w:val="6"/>
  </w:num>
  <w:num w:numId="5" w16cid:durableId="712079986">
    <w:abstractNumId w:val="10"/>
  </w:num>
  <w:num w:numId="6" w16cid:durableId="1382628759">
    <w:abstractNumId w:val="8"/>
  </w:num>
  <w:num w:numId="7" w16cid:durableId="1037587500">
    <w:abstractNumId w:val="3"/>
  </w:num>
  <w:num w:numId="8" w16cid:durableId="1142426066">
    <w:abstractNumId w:val="9"/>
  </w:num>
  <w:num w:numId="9" w16cid:durableId="1968314369">
    <w:abstractNumId w:val="2"/>
  </w:num>
  <w:num w:numId="10" w16cid:durableId="1988977608">
    <w:abstractNumId w:val="5"/>
  </w:num>
  <w:num w:numId="11" w16cid:durableId="356077310">
    <w:abstractNumId w:val="7"/>
  </w:num>
  <w:num w:numId="12" w16cid:durableId="59239535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7D"/>
    <w:rsid w:val="00000BED"/>
    <w:rsid w:val="00002377"/>
    <w:rsid w:val="000024B1"/>
    <w:rsid w:val="000076BC"/>
    <w:rsid w:val="00013B6E"/>
    <w:rsid w:val="00014292"/>
    <w:rsid w:val="00016175"/>
    <w:rsid w:val="00022627"/>
    <w:rsid w:val="000272C7"/>
    <w:rsid w:val="0003151A"/>
    <w:rsid w:val="0003318B"/>
    <w:rsid w:val="00043820"/>
    <w:rsid w:val="00043931"/>
    <w:rsid w:val="0004735A"/>
    <w:rsid w:val="000549F5"/>
    <w:rsid w:val="0005604A"/>
    <w:rsid w:val="0006734F"/>
    <w:rsid w:val="000673C2"/>
    <w:rsid w:val="00067630"/>
    <w:rsid w:val="00071DAB"/>
    <w:rsid w:val="00076402"/>
    <w:rsid w:val="0008206B"/>
    <w:rsid w:val="0008688B"/>
    <w:rsid w:val="00087825"/>
    <w:rsid w:val="00090553"/>
    <w:rsid w:val="00096F95"/>
    <w:rsid w:val="000A28DA"/>
    <w:rsid w:val="000A2E55"/>
    <w:rsid w:val="000A36A3"/>
    <w:rsid w:val="000A5766"/>
    <w:rsid w:val="000A670B"/>
    <w:rsid w:val="000B101B"/>
    <w:rsid w:val="000B60FE"/>
    <w:rsid w:val="000B7B32"/>
    <w:rsid w:val="000C0772"/>
    <w:rsid w:val="000C4F0A"/>
    <w:rsid w:val="000D1879"/>
    <w:rsid w:val="000D1BBF"/>
    <w:rsid w:val="000D3F8C"/>
    <w:rsid w:val="000E0E8F"/>
    <w:rsid w:val="000E0F25"/>
    <w:rsid w:val="000E1264"/>
    <w:rsid w:val="000E7DED"/>
    <w:rsid w:val="000F65DC"/>
    <w:rsid w:val="000F6D88"/>
    <w:rsid w:val="000F6FA0"/>
    <w:rsid w:val="00102443"/>
    <w:rsid w:val="0010322F"/>
    <w:rsid w:val="001035C6"/>
    <w:rsid w:val="0010366A"/>
    <w:rsid w:val="00105AC0"/>
    <w:rsid w:val="00105EFF"/>
    <w:rsid w:val="0011229E"/>
    <w:rsid w:val="001203EA"/>
    <w:rsid w:val="001208B0"/>
    <w:rsid w:val="00124815"/>
    <w:rsid w:val="00135BC0"/>
    <w:rsid w:val="0013612A"/>
    <w:rsid w:val="0014588A"/>
    <w:rsid w:val="00146C94"/>
    <w:rsid w:val="00151DDF"/>
    <w:rsid w:val="001534A2"/>
    <w:rsid w:val="00153833"/>
    <w:rsid w:val="0015410E"/>
    <w:rsid w:val="001567CD"/>
    <w:rsid w:val="00157376"/>
    <w:rsid w:val="001606B4"/>
    <w:rsid w:val="00165B16"/>
    <w:rsid w:val="0016657C"/>
    <w:rsid w:val="001677A7"/>
    <w:rsid w:val="00167E04"/>
    <w:rsid w:val="00176050"/>
    <w:rsid w:val="00181793"/>
    <w:rsid w:val="00183577"/>
    <w:rsid w:val="00184C46"/>
    <w:rsid w:val="001959FF"/>
    <w:rsid w:val="00195AA2"/>
    <w:rsid w:val="001969B4"/>
    <w:rsid w:val="001A1B94"/>
    <w:rsid w:val="001A2419"/>
    <w:rsid w:val="001A2D0C"/>
    <w:rsid w:val="001A3B96"/>
    <w:rsid w:val="001B0D51"/>
    <w:rsid w:val="001B2654"/>
    <w:rsid w:val="001B54B4"/>
    <w:rsid w:val="001C4C7D"/>
    <w:rsid w:val="001C4D89"/>
    <w:rsid w:val="001D026F"/>
    <w:rsid w:val="001D2A0C"/>
    <w:rsid w:val="001D4104"/>
    <w:rsid w:val="001D6053"/>
    <w:rsid w:val="001D7728"/>
    <w:rsid w:val="001E0A80"/>
    <w:rsid w:val="001E17D3"/>
    <w:rsid w:val="001E2225"/>
    <w:rsid w:val="001E3411"/>
    <w:rsid w:val="001E430D"/>
    <w:rsid w:val="001E4F18"/>
    <w:rsid w:val="001E6AE8"/>
    <w:rsid w:val="001F26BF"/>
    <w:rsid w:val="001F33BA"/>
    <w:rsid w:val="002036BD"/>
    <w:rsid w:val="00206D25"/>
    <w:rsid w:val="00211A5A"/>
    <w:rsid w:val="0021304A"/>
    <w:rsid w:val="002156F1"/>
    <w:rsid w:val="00220CB3"/>
    <w:rsid w:val="00220D7F"/>
    <w:rsid w:val="00226972"/>
    <w:rsid w:val="00226DB2"/>
    <w:rsid w:val="002304CD"/>
    <w:rsid w:val="002316CC"/>
    <w:rsid w:val="002326BC"/>
    <w:rsid w:val="002334B3"/>
    <w:rsid w:val="002366BD"/>
    <w:rsid w:val="002409AF"/>
    <w:rsid w:val="00241572"/>
    <w:rsid w:val="00241A69"/>
    <w:rsid w:val="002547D1"/>
    <w:rsid w:val="00265906"/>
    <w:rsid w:val="0027044F"/>
    <w:rsid w:val="002739BF"/>
    <w:rsid w:val="00273C21"/>
    <w:rsid w:val="002765AF"/>
    <w:rsid w:val="00277F79"/>
    <w:rsid w:val="00280699"/>
    <w:rsid w:val="00283646"/>
    <w:rsid w:val="00283B7A"/>
    <w:rsid w:val="002845B6"/>
    <w:rsid w:val="00284638"/>
    <w:rsid w:val="002848FB"/>
    <w:rsid w:val="00284E0A"/>
    <w:rsid w:val="00285A32"/>
    <w:rsid w:val="00291AD5"/>
    <w:rsid w:val="002A05FA"/>
    <w:rsid w:val="002A0D21"/>
    <w:rsid w:val="002A1567"/>
    <w:rsid w:val="002A1A83"/>
    <w:rsid w:val="002A44E5"/>
    <w:rsid w:val="002A7623"/>
    <w:rsid w:val="002A766E"/>
    <w:rsid w:val="002B4DF2"/>
    <w:rsid w:val="002B5551"/>
    <w:rsid w:val="002B64E5"/>
    <w:rsid w:val="002C001C"/>
    <w:rsid w:val="002C122D"/>
    <w:rsid w:val="002C1D0C"/>
    <w:rsid w:val="002C7952"/>
    <w:rsid w:val="002E4D40"/>
    <w:rsid w:val="002E59BE"/>
    <w:rsid w:val="002F76F0"/>
    <w:rsid w:val="002F7E4A"/>
    <w:rsid w:val="00302417"/>
    <w:rsid w:val="00304549"/>
    <w:rsid w:val="00307B81"/>
    <w:rsid w:val="00314E9D"/>
    <w:rsid w:val="00323B1A"/>
    <w:rsid w:val="00324BC3"/>
    <w:rsid w:val="00324EE6"/>
    <w:rsid w:val="003275EB"/>
    <w:rsid w:val="00333F09"/>
    <w:rsid w:val="00336DD9"/>
    <w:rsid w:val="00340FCB"/>
    <w:rsid w:val="003460F8"/>
    <w:rsid w:val="0034741F"/>
    <w:rsid w:val="0034742B"/>
    <w:rsid w:val="003479D0"/>
    <w:rsid w:val="003505A6"/>
    <w:rsid w:val="00351A22"/>
    <w:rsid w:val="00353890"/>
    <w:rsid w:val="00354AA9"/>
    <w:rsid w:val="00360F3D"/>
    <w:rsid w:val="00370D80"/>
    <w:rsid w:val="00375D4C"/>
    <w:rsid w:val="003853E1"/>
    <w:rsid w:val="00386A90"/>
    <w:rsid w:val="003953BC"/>
    <w:rsid w:val="00397B35"/>
    <w:rsid w:val="003A3898"/>
    <w:rsid w:val="003A59F9"/>
    <w:rsid w:val="003A6E9B"/>
    <w:rsid w:val="003A7DC7"/>
    <w:rsid w:val="003B3411"/>
    <w:rsid w:val="003B3EC5"/>
    <w:rsid w:val="003B483A"/>
    <w:rsid w:val="003B495C"/>
    <w:rsid w:val="003B6E25"/>
    <w:rsid w:val="003C3905"/>
    <w:rsid w:val="003D3A1B"/>
    <w:rsid w:val="003F01BB"/>
    <w:rsid w:val="003F1C2E"/>
    <w:rsid w:val="003F6AFC"/>
    <w:rsid w:val="003F7839"/>
    <w:rsid w:val="00400A5F"/>
    <w:rsid w:val="00405410"/>
    <w:rsid w:val="00406102"/>
    <w:rsid w:val="00407FF4"/>
    <w:rsid w:val="0041438C"/>
    <w:rsid w:val="004204B2"/>
    <w:rsid w:val="00420C25"/>
    <w:rsid w:val="004214BB"/>
    <w:rsid w:val="00425592"/>
    <w:rsid w:val="00430723"/>
    <w:rsid w:val="00430813"/>
    <w:rsid w:val="0043350F"/>
    <w:rsid w:val="00434421"/>
    <w:rsid w:val="00444047"/>
    <w:rsid w:val="004441DA"/>
    <w:rsid w:val="00445C8E"/>
    <w:rsid w:val="004470E5"/>
    <w:rsid w:val="004527C9"/>
    <w:rsid w:val="00457E5B"/>
    <w:rsid w:val="00460D57"/>
    <w:rsid w:val="00460DE7"/>
    <w:rsid w:val="004621F4"/>
    <w:rsid w:val="004629BC"/>
    <w:rsid w:val="0046360A"/>
    <w:rsid w:val="00465A8B"/>
    <w:rsid w:val="00466807"/>
    <w:rsid w:val="0046720E"/>
    <w:rsid w:val="00467B7D"/>
    <w:rsid w:val="00470F59"/>
    <w:rsid w:val="00477482"/>
    <w:rsid w:val="0048033F"/>
    <w:rsid w:val="00482007"/>
    <w:rsid w:val="004842D1"/>
    <w:rsid w:val="004862BE"/>
    <w:rsid w:val="00486C8B"/>
    <w:rsid w:val="00490CCD"/>
    <w:rsid w:val="0049125E"/>
    <w:rsid w:val="004926BC"/>
    <w:rsid w:val="00493566"/>
    <w:rsid w:val="00493C43"/>
    <w:rsid w:val="00495B39"/>
    <w:rsid w:val="00496D3A"/>
    <w:rsid w:val="004A5497"/>
    <w:rsid w:val="004A54AA"/>
    <w:rsid w:val="004B139D"/>
    <w:rsid w:val="004B30D0"/>
    <w:rsid w:val="004B4969"/>
    <w:rsid w:val="004B4B5E"/>
    <w:rsid w:val="004D23BC"/>
    <w:rsid w:val="004D2BAE"/>
    <w:rsid w:val="004D6A18"/>
    <w:rsid w:val="004D7D61"/>
    <w:rsid w:val="004E2023"/>
    <w:rsid w:val="004E2AFF"/>
    <w:rsid w:val="004E76B1"/>
    <w:rsid w:val="004F18DA"/>
    <w:rsid w:val="004F2524"/>
    <w:rsid w:val="004F3231"/>
    <w:rsid w:val="004F4C9F"/>
    <w:rsid w:val="004F5BCE"/>
    <w:rsid w:val="00500A71"/>
    <w:rsid w:val="00502975"/>
    <w:rsid w:val="00505B89"/>
    <w:rsid w:val="0050619D"/>
    <w:rsid w:val="005078A2"/>
    <w:rsid w:val="00514D71"/>
    <w:rsid w:val="005173ED"/>
    <w:rsid w:val="0052088E"/>
    <w:rsid w:val="00520AAD"/>
    <w:rsid w:val="00523415"/>
    <w:rsid w:val="005259EF"/>
    <w:rsid w:val="00526A81"/>
    <w:rsid w:val="0053200A"/>
    <w:rsid w:val="00540190"/>
    <w:rsid w:val="0054081D"/>
    <w:rsid w:val="00542265"/>
    <w:rsid w:val="00542706"/>
    <w:rsid w:val="005552CF"/>
    <w:rsid w:val="00561F5B"/>
    <w:rsid w:val="005714E5"/>
    <w:rsid w:val="00582DDD"/>
    <w:rsid w:val="00585A92"/>
    <w:rsid w:val="005863C1"/>
    <w:rsid w:val="00590AD3"/>
    <w:rsid w:val="00590BFE"/>
    <w:rsid w:val="00590EE5"/>
    <w:rsid w:val="00591930"/>
    <w:rsid w:val="00592CAC"/>
    <w:rsid w:val="005933D9"/>
    <w:rsid w:val="00595CA6"/>
    <w:rsid w:val="00597A96"/>
    <w:rsid w:val="00597E9C"/>
    <w:rsid w:val="005A2AAB"/>
    <w:rsid w:val="005A3603"/>
    <w:rsid w:val="005A5A9D"/>
    <w:rsid w:val="005A5DE0"/>
    <w:rsid w:val="005B3AFA"/>
    <w:rsid w:val="005B6086"/>
    <w:rsid w:val="005C1472"/>
    <w:rsid w:val="005C574B"/>
    <w:rsid w:val="005C607A"/>
    <w:rsid w:val="005C6154"/>
    <w:rsid w:val="005C7190"/>
    <w:rsid w:val="005D3E08"/>
    <w:rsid w:val="005D4115"/>
    <w:rsid w:val="005D48CA"/>
    <w:rsid w:val="005D6F8E"/>
    <w:rsid w:val="005E0B13"/>
    <w:rsid w:val="005E0C9B"/>
    <w:rsid w:val="005E395A"/>
    <w:rsid w:val="005E45BE"/>
    <w:rsid w:val="005E6DFD"/>
    <w:rsid w:val="005F087F"/>
    <w:rsid w:val="005F09CA"/>
    <w:rsid w:val="005F219E"/>
    <w:rsid w:val="005F3564"/>
    <w:rsid w:val="005F7A6D"/>
    <w:rsid w:val="006011F8"/>
    <w:rsid w:val="006065D0"/>
    <w:rsid w:val="0062366D"/>
    <w:rsid w:val="00623FF3"/>
    <w:rsid w:val="00626FAB"/>
    <w:rsid w:val="00631222"/>
    <w:rsid w:val="00634A2B"/>
    <w:rsid w:val="006352CD"/>
    <w:rsid w:val="00646C9C"/>
    <w:rsid w:val="00651A3B"/>
    <w:rsid w:val="00653201"/>
    <w:rsid w:val="00653359"/>
    <w:rsid w:val="00653763"/>
    <w:rsid w:val="00656215"/>
    <w:rsid w:val="00656315"/>
    <w:rsid w:val="00661F20"/>
    <w:rsid w:val="006706A8"/>
    <w:rsid w:val="006714D2"/>
    <w:rsid w:val="00675529"/>
    <w:rsid w:val="006758FA"/>
    <w:rsid w:val="00675BD4"/>
    <w:rsid w:val="0068212F"/>
    <w:rsid w:val="00684F93"/>
    <w:rsid w:val="0068597E"/>
    <w:rsid w:val="006878FC"/>
    <w:rsid w:val="0069005C"/>
    <w:rsid w:val="00690553"/>
    <w:rsid w:val="00695963"/>
    <w:rsid w:val="00695FF3"/>
    <w:rsid w:val="00697E80"/>
    <w:rsid w:val="006B007B"/>
    <w:rsid w:val="006B2E23"/>
    <w:rsid w:val="006B31E1"/>
    <w:rsid w:val="006B3A87"/>
    <w:rsid w:val="006B4F47"/>
    <w:rsid w:val="006C020B"/>
    <w:rsid w:val="006C3D2A"/>
    <w:rsid w:val="006C7498"/>
    <w:rsid w:val="006D5E12"/>
    <w:rsid w:val="006D7E35"/>
    <w:rsid w:val="006E040F"/>
    <w:rsid w:val="006E05B0"/>
    <w:rsid w:val="006E0BD4"/>
    <w:rsid w:val="006E7D92"/>
    <w:rsid w:val="006F0365"/>
    <w:rsid w:val="006F074B"/>
    <w:rsid w:val="006F1210"/>
    <w:rsid w:val="006F13B8"/>
    <w:rsid w:val="006F35C8"/>
    <w:rsid w:val="006F5D9F"/>
    <w:rsid w:val="00701F17"/>
    <w:rsid w:val="0070266B"/>
    <w:rsid w:val="00706178"/>
    <w:rsid w:val="00706D9A"/>
    <w:rsid w:val="00710586"/>
    <w:rsid w:val="00711400"/>
    <w:rsid w:val="0071473C"/>
    <w:rsid w:val="00716519"/>
    <w:rsid w:val="00722445"/>
    <w:rsid w:val="007232F3"/>
    <w:rsid w:val="007245AE"/>
    <w:rsid w:val="00730B0A"/>
    <w:rsid w:val="00730DE8"/>
    <w:rsid w:val="00731F9F"/>
    <w:rsid w:val="00732C36"/>
    <w:rsid w:val="007419C6"/>
    <w:rsid w:val="007450CB"/>
    <w:rsid w:val="00751C9E"/>
    <w:rsid w:val="00752070"/>
    <w:rsid w:val="0075309E"/>
    <w:rsid w:val="00753DA2"/>
    <w:rsid w:val="00755B2D"/>
    <w:rsid w:val="007569BB"/>
    <w:rsid w:val="00756ADE"/>
    <w:rsid w:val="007630C4"/>
    <w:rsid w:val="007647E4"/>
    <w:rsid w:val="00767DFB"/>
    <w:rsid w:val="00771FF6"/>
    <w:rsid w:val="00776834"/>
    <w:rsid w:val="007835B7"/>
    <w:rsid w:val="00785303"/>
    <w:rsid w:val="007875E1"/>
    <w:rsid w:val="0079343F"/>
    <w:rsid w:val="00795677"/>
    <w:rsid w:val="00796887"/>
    <w:rsid w:val="00796FA9"/>
    <w:rsid w:val="007973BD"/>
    <w:rsid w:val="007A31B3"/>
    <w:rsid w:val="007A429F"/>
    <w:rsid w:val="007A5A58"/>
    <w:rsid w:val="007B11BB"/>
    <w:rsid w:val="007B2146"/>
    <w:rsid w:val="007B2AD1"/>
    <w:rsid w:val="007B2CF7"/>
    <w:rsid w:val="007B4F6C"/>
    <w:rsid w:val="007C5CD6"/>
    <w:rsid w:val="007C7CB0"/>
    <w:rsid w:val="007E1CF1"/>
    <w:rsid w:val="007E24A3"/>
    <w:rsid w:val="007E3810"/>
    <w:rsid w:val="007E3EC3"/>
    <w:rsid w:val="007F080F"/>
    <w:rsid w:val="007F0F55"/>
    <w:rsid w:val="007F19D0"/>
    <w:rsid w:val="007F2860"/>
    <w:rsid w:val="007F6276"/>
    <w:rsid w:val="007F6BEC"/>
    <w:rsid w:val="00804978"/>
    <w:rsid w:val="00804D9E"/>
    <w:rsid w:val="00806DA8"/>
    <w:rsid w:val="0081327B"/>
    <w:rsid w:val="008200FE"/>
    <w:rsid w:val="00822561"/>
    <w:rsid w:val="008242F0"/>
    <w:rsid w:val="00824C66"/>
    <w:rsid w:val="0083026E"/>
    <w:rsid w:val="00832902"/>
    <w:rsid w:val="0083484D"/>
    <w:rsid w:val="00835A02"/>
    <w:rsid w:val="00837D81"/>
    <w:rsid w:val="00841015"/>
    <w:rsid w:val="00841415"/>
    <w:rsid w:val="008417B0"/>
    <w:rsid w:val="00841F3D"/>
    <w:rsid w:val="008424F2"/>
    <w:rsid w:val="00843173"/>
    <w:rsid w:val="00853026"/>
    <w:rsid w:val="008532EF"/>
    <w:rsid w:val="0085376E"/>
    <w:rsid w:val="00855E04"/>
    <w:rsid w:val="00855F58"/>
    <w:rsid w:val="00856320"/>
    <w:rsid w:val="0085722E"/>
    <w:rsid w:val="00860086"/>
    <w:rsid w:val="0086217C"/>
    <w:rsid w:val="008631F9"/>
    <w:rsid w:val="008671CD"/>
    <w:rsid w:val="008700E6"/>
    <w:rsid w:val="0087394F"/>
    <w:rsid w:val="00875E6A"/>
    <w:rsid w:val="00877C51"/>
    <w:rsid w:val="008802B3"/>
    <w:rsid w:val="00881BEE"/>
    <w:rsid w:val="00881CA9"/>
    <w:rsid w:val="008953E3"/>
    <w:rsid w:val="00895470"/>
    <w:rsid w:val="00895699"/>
    <w:rsid w:val="008964A6"/>
    <w:rsid w:val="008A36F2"/>
    <w:rsid w:val="008A449B"/>
    <w:rsid w:val="008B00CC"/>
    <w:rsid w:val="008B1DB7"/>
    <w:rsid w:val="008B3544"/>
    <w:rsid w:val="008B6380"/>
    <w:rsid w:val="008C40B2"/>
    <w:rsid w:val="008C4947"/>
    <w:rsid w:val="008C7820"/>
    <w:rsid w:val="008D514C"/>
    <w:rsid w:val="008D6CF3"/>
    <w:rsid w:val="008E14B7"/>
    <w:rsid w:val="008E28A7"/>
    <w:rsid w:val="008E2E68"/>
    <w:rsid w:val="008F20F1"/>
    <w:rsid w:val="008F3B51"/>
    <w:rsid w:val="008F4F5B"/>
    <w:rsid w:val="008F7889"/>
    <w:rsid w:val="009030B2"/>
    <w:rsid w:val="0090497C"/>
    <w:rsid w:val="00905C87"/>
    <w:rsid w:val="00906B09"/>
    <w:rsid w:val="00906C35"/>
    <w:rsid w:val="00906EB4"/>
    <w:rsid w:val="009075A5"/>
    <w:rsid w:val="00911454"/>
    <w:rsid w:val="0091308B"/>
    <w:rsid w:val="009134C3"/>
    <w:rsid w:val="00913C12"/>
    <w:rsid w:val="00922912"/>
    <w:rsid w:val="00925782"/>
    <w:rsid w:val="0092755B"/>
    <w:rsid w:val="00931156"/>
    <w:rsid w:val="00934946"/>
    <w:rsid w:val="009400B1"/>
    <w:rsid w:val="0094176F"/>
    <w:rsid w:val="0094191F"/>
    <w:rsid w:val="00942500"/>
    <w:rsid w:val="0094474E"/>
    <w:rsid w:val="009463C0"/>
    <w:rsid w:val="00946E44"/>
    <w:rsid w:val="00951D70"/>
    <w:rsid w:val="0095206F"/>
    <w:rsid w:val="009636DB"/>
    <w:rsid w:val="0097269D"/>
    <w:rsid w:val="009726EF"/>
    <w:rsid w:val="00975068"/>
    <w:rsid w:val="00982CCE"/>
    <w:rsid w:val="009836CA"/>
    <w:rsid w:val="00983E42"/>
    <w:rsid w:val="00992E7F"/>
    <w:rsid w:val="00993F10"/>
    <w:rsid w:val="00996379"/>
    <w:rsid w:val="009A0146"/>
    <w:rsid w:val="009A0C06"/>
    <w:rsid w:val="009A271F"/>
    <w:rsid w:val="009A3A2C"/>
    <w:rsid w:val="009A530A"/>
    <w:rsid w:val="009A540B"/>
    <w:rsid w:val="009B00F7"/>
    <w:rsid w:val="009B26AF"/>
    <w:rsid w:val="009C1035"/>
    <w:rsid w:val="009C6490"/>
    <w:rsid w:val="009D3D38"/>
    <w:rsid w:val="009E0A41"/>
    <w:rsid w:val="009E2901"/>
    <w:rsid w:val="009E6E72"/>
    <w:rsid w:val="009E7966"/>
    <w:rsid w:val="009F0B16"/>
    <w:rsid w:val="009F0C20"/>
    <w:rsid w:val="009F38CC"/>
    <w:rsid w:val="009F5C88"/>
    <w:rsid w:val="009F6C25"/>
    <w:rsid w:val="009F7802"/>
    <w:rsid w:val="00A04533"/>
    <w:rsid w:val="00A1162D"/>
    <w:rsid w:val="00A13B11"/>
    <w:rsid w:val="00A14359"/>
    <w:rsid w:val="00A14B0C"/>
    <w:rsid w:val="00A24AC7"/>
    <w:rsid w:val="00A27C87"/>
    <w:rsid w:val="00A27CE2"/>
    <w:rsid w:val="00A34F23"/>
    <w:rsid w:val="00A35B88"/>
    <w:rsid w:val="00A428D6"/>
    <w:rsid w:val="00A4737D"/>
    <w:rsid w:val="00A475AF"/>
    <w:rsid w:val="00A47D0E"/>
    <w:rsid w:val="00A50AA2"/>
    <w:rsid w:val="00A51D60"/>
    <w:rsid w:val="00A54C53"/>
    <w:rsid w:val="00A62C3F"/>
    <w:rsid w:val="00A62E5F"/>
    <w:rsid w:val="00A7116E"/>
    <w:rsid w:val="00A72984"/>
    <w:rsid w:val="00A74E19"/>
    <w:rsid w:val="00A81F71"/>
    <w:rsid w:val="00A83A23"/>
    <w:rsid w:val="00A856E7"/>
    <w:rsid w:val="00A866FD"/>
    <w:rsid w:val="00A9241B"/>
    <w:rsid w:val="00A92BC5"/>
    <w:rsid w:val="00A9454E"/>
    <w:rsid w:val="00A96E2A"/>
    <w:rsid w:val="00AA2417"/>
    <w:rsid w:val="00AA4BCD"/>
    <w:rsid w:val="00AA5F71"/>
    <w:rsid w:val="00AB186D"/>
    <w:rsid w:val="00AB1C32"/>
    <w:rsid w:val="00AB2AD6"/>
    <w:rsid w:val="00AB340F"/>
    <w:rsid w:val="00AB58B3"/>
    <w:rsid w:val="00AC0D16"/>
    <w:rsid w:val="00AC1842"/>
    <w:rsid w:val="00AC5F87"/>
    <w:rsid w:val="00AC7669"/>
    <w:rsid w:val="00AD0653"/>
    <w:rsid w:val="00AD0CC7"/>
    <w:rsid w:val="00AD10B9"/>
    <w:rsid w:val="00AD1D3B"/>
    <w:rsid w:val="00AD7833"/>
    <w:rsid w:val="00AE4D21"/>
    <w:rsid w:val="00AE4E19"/>
    <w:rsid w:val="00AF07EE"/>
    <w:rsid w:val="00AF202B"/>
    <w:rsid w:val="00AF3257"/>
    <w:rsid w:val="00AF36A2"/>
    <w:rsid w:val="00AF3AD6"/>
    <w:rsid w:val="00AF41DB"/>
    <w:rsid w:val="00B0058A"/>
    <w:rsid w:val="00B01497"/>
    <w:rsid w:val="00B03506"/>
    <w:rsid w:val="00B04BF2"/>
    <w:rsid w:val="00B17A9D"/>
    <w:rsid w:val="00B17F27"/>
    <w:rsid w:val="00B21B5A"/>
    <w:rsid w:val="00B279DC"/>
    <w:rsid w:val="00B31D64"/>
    <w:rsid w:val="00B33FC2"/>
    <w:rsid w:val="00B4097D"/>
    <w:rsid w:val="00B40D0F"/>
    <w:rsid w:val="00B43E90"/>
    <w:rsid w:val="00B52077"/>
    <w:rsid w:val="00B570FC"/>
    <w:rsid w:val="00B578FA"/>
    <w:rsid w:val="00B606D0"/>
    <w:rsid w:val="00B60D86"/>
    <w:rsid w:val="00B61465"/>
    <w:rsid w:val="00B62CC5"/>
    <w:rsid w:val="00B64FBA"/>
    <w:rsid w:val="00B82039"/>
    <w:rsid w:val="00B82CFF"/>
    <w:rsid w:val="00B83D54"/>
    <w:rsid w:val="00B873B9"/>
    <w:rsid w:val="00B904DE"/>
    <w:rsid w:val="00B97773"/>
    <w:rsid w:val="00BA402D"/>
    <w:rsid w:val="00BB4567"/>
    <w:rsid w:val="00BB5A26"/>
    <w:rsid w:val="00BB6FF3"/>
    <w:rsid w:val="00BC0973"/>
    <w:rsid w:val="00BC1EE5"/>
    <w:rsid w:val="00BC356F"/>
    <w:rsid w:val="00BC4E8C"/>
    <w:rsid w:val="00BC6457"/>
    <w:rsid w:val="00BD30AF"/>
    <w:rsid w:val="00BD413D"/>
    <w:rsid w:val="00BD44CE"/>
    <w:rsid w:val="00BD60C2"/>
    <w:rsid w:val="00BE1DC2"/>
    <w:rsid w:val="00BF43B0"/>
    <w:rsid w:val="00C00C9D"/>
    <w:rsid w:val="00C019B1"/>
    <w:rsid w:val="00C01F06"/>
    <w:rsid w:val="00C06030"/>
    <w:rsid w:val="00C07D5C"/>
    <w:rsid w:val="00C16E1C"/>
    <w:rsid w:val="00C17BFE"/>
    <w:rsid w:val="00C20CCF"/>
    <w:rsid w:val="00C218AF"/>
    <w:rsid w:val="00C228AF"/>
    <w:rsid w:val="00C30473"/>
    <w:rsid w:val="00C32440"/>
    <w:rsid w:val="00C330D2"/>
    <w:rsid w:val="00C34092"/>
    <w:rsid w:val="00C350A4"/>
    <w:rsid w:val="00C43B86"/>
    <w:rsid w:val="00C50602"/>
    <w:rsid w:val="00C64EB8"/>
    <w:rsid w:val="00C66CE7"/>
    <w:rsid w:val="00C672E5"/>
    <w:rsid w:val="00C81B88"/>
    <w:rsid w:val="00C83995"/>
    <w:rsid w:val="00C95BFF"/>
    <w:rsid w:val="00CA080C"/>
    <w:rsid w:val="00CA3C19"/>
    <w:rsid w:val="00CA48AB"/>
    <w:rsid w:val="00CA4C2F"/>
    <w:rsid w:val="00CA5D75"/>
    <w:rsid w:val="00CB782E"/>
    <w:rsid w:val="00CB7CE5"/>
    <w:rsid w:val="00CC06D0"/>
    <w:rsid w:val="00CC0B58"/>
    <w:rsid w:val="00CC4312"/>
    <w:rsid w:val="00CC5161"/>
    <w:rsid w:val="00CC56EB"/>
    <w:rsid w:val="00CC77DA"/>
    <w:rsid w:val="00CD1D31"/>
    <w:rsid w:val="00CD62FC"/>
    <w:rsid w:val="00CE36D9"/>
    <w:rsid w:val="00CE37AE"/>
    <w:rsid w:val="00CE3A31"/>
    <w:rsid w:val="00CE6D2A"/>
    <w:rsid w:val="00CF0A17"/>
    <w:rsid w:val="00CF0E50"/>
    <w:rsid w:val="00CF10FD"/>
    <w:rsid w:val="00D058B6"/>
    <w:rsid w:val="00D11B27"/>
    <w:rsid w:val="00D11BC7"/>
    <w:rsid w:val="00D11E90"/>
    <w:rsid w:val="00D1720F"/>
    <w:rsid w:val="00D214CD"/>
    <w:rsid w:val="00D23914"/>
    <w:rsid w:val="00D23A61"/>
    <w:rsid w:val="00D24538"/>
    <w:rsid w:val="00D25BC6"/>
    <w:rsid w:val="00D2748D"/>
    <w:rsid w:val="00D34278"/>
    <w:rsid w:val="00D35C54"/>
    <w:rsid w:val="00D4343C"/>
    <w:rsid w:val="00D44E43"/>
    <w:rsid w:val="00D4674B"/>
    <w:rsid w:val="00D516AF"/>
    <w:rsid w:val="00D51702"/>
    <w:rsid w:val="00D52B04"/>
    <w:rsid w:val="00D5621A"/>
    <w:rsid w:val="00D56830"/>
    <w:rsid w:val="00D568D3"/>
    <w:rsid w:val="00D56C0B"/>
    <w:rsid w:val="00D62AFF"/>
    <w:rsid w:val="00D66E18"/>
    <w:rsid w:val="00D71B09"/>
    <w:rsid w:val="00D72521"/>
    <w:rsid w:val="00D72EEA"/>
    <w:rsid w:val="00D7427B"/>
    <w:rsid w:val="00D74CCF"/>
    <w:rsid w:val="00D761BC"/>
    <w:rsid w:val="00D8049A"/>
    <w:rsid w:val="00D80D22"/>
    <w:rsid w:val="00D8705D"/>
    <w:rsid w:val="00D87E55"/>
    <w:rsid w:val="00D90DBE"/>
    <w:rsid w:val="00D91154"/>
    <w:rsid w:val="00D9217D"/>
    <w:rsid w:val="00DA1AA6"/>
    <w:rsid w:val="00DB1BCF"/>
    <w:rsid w:val="00DB65A0"/>
    <w:rsid w:val="00DC0956"/>
    <w:rsid w:val="00DC3F4C"/>
    <w:rsid w:val="00DC5805"/>
    <w:rsid w:val="00DC7D85"/>
    <w:rsid w:val="00DD0025"/>
    <w:rsid w:val="00DD2B15"/>
    <w:rsid w:val="00DD4C6D"/>
    <w:rsid w:val="00DE24C2"/>
    <w:rsid w:val="00DE2750"/>
    <w:rsid w:val="00DE36EF"/>
    <w:rsid w:val="00DE63C4"/>
    <w:rsid w:val="00DE7B5E"/>
    <w:rsid w:val="00DF13BE"/>
    <w:rsid w:val="00DF6786"/>
    <w:rsid w:val="00E01CCE"/>
    <w:rsid w:val="00E03B2A"/>
    <w:rsid w:val="00E04F46"/>
    <w:rsid w:val="00E06124"/>
    <w:rsid w:val="00E06EE8"/>
    <w:rsid w:val="00E1133B"/>
    <w:rsid w:val="00E142F9"/>
    <w:rsid w:val="00E159F7"/>
    <w:rsid w:val="00E173B4"/>
    <w:rsid w:val="00E26284"/>
    <w:rsid w:val="00E27F6A"/>
    <w:rsid w:val="00E4420B"/>
    <w:rsid w:val="00E45182"/>
    <w:rsid w:val="00E452D9"/>
    <w:rsid w:val="00E54E4B"/>
    <w:rsid w:val="00E61A1C"/>
    <w:rsid w:val="00E64601"/>
    <w:rsid w:val="00E66309"/>
    <w:rsid w:val="00E6761A"/>
    <w:rsid w:val="00E708DD"/>
    <w:rsid w:val="00E71EAE"/>
    <w:rsid w:val="00E74463"/>
    <w:rsid w:val="00E74EFC"/>
    <w:rsid w:val="00E76494"/>
    <w:rsid w:val="00E831FA"/>
    <w:rsid w:val="00E843B2"/>
    <w:rsid w:val="00E85913"/>
    <w:rsid w:val="00E85B25"/>
    <w:rsid w:val="00E87C6B"/>
    <w:rsid w:val="00E94304"/>
    <w:rsid w:val="00E943FB"/>
    <w:rsid w:val="00EB236C"/>
    <w:rsid w:val="00EB23EA"/>
    <w:rsid w:val="00EB3589"/>
    <w:rsid w:val="00EB37F0"/>
    <w:rsid w:val="00EB54F9"/>
    <w:rsid w:val="00EB5690"/>
    <w:rsid w:val="00EC04EF"/>
    <w:rsid w:val="00EC1ABE"/>
    <w:rsid w:val="00EC75F7"/>
    <w:rsid w:val="00ED0760"/>
    <w:rsid w:val="00ED57A3"/>
    <w:rsid w:val="00ED6128"/>
    <w:rsid w:val="00EE144E"/>
    <w:rsid w:val="00EE1E88"/>
    <w:rsid w:val="00EE5CAB"/>
    <w:rsid w:val="00EF047A"/>
    <w:rsid w:val="00EF241A"/>
    <w:rsid w:val="00EF4ED9"/>
    <w:rsid w:val="00F0273A"/>
    <w:rsid w:val="00F05433"/>
    <w:rsid w:val="00F1247D"/>
    <w:rsid w:val="00F1354A"/>
    <w:rsid w:val="00F2126E"/>
    <w:rsid w:val="00F22488"/>
    <w:rsid w:val="00F31D6D"/>
    <w:rsid w:val="00F33731"/>
    <w:rsid w:val="00F350A4"/>
    <w:rsid w:val="00F361BA"/>
    <w:rsid w:val="00F42944"/>
    <w:rsid w:val="00F44146"/>
    <w:rsid w:val="00F5217B"/>
    <w:rsid w:val="00F54E1F"/>
    <w:rsid w:val="00F550A7"/>
    <w:rsid w:val="00F64371"/>
    <w:rsid w:val="00F6458A"/>
    <w:rsid w:val="00F71D1F"/>
    <w:rsid w:val="00F7459B"/>
    <w:rsid w:val="00F8061A"/>
    <w:rsid w:val="00F83E42"/>
    <w:rsid w:val="00F8459E"/>
    <w:rsid w:val="00F845D8"/>
    <w:rsid w:val="00F84AF8"/>
    <w:rsid w:val="00F9306C"/>
    <w:rsid w:val="00F95C69"/>
    <w:rsid w:val="00F973A1"/>
    <w:rsid w:val="00F97F53"/>
    <w:rsid w:val="00FA164D"/>
    <w:rsid w:val="00FB1A0C"/>
    <w:rsid w:val="00FB2465"/>
    <w:rsid w:val="00FB3222"/>
    <w:rsid w:val="00FB38E3"/>
    <w:rsid w:val="00FB4197"/>
    <w:rsid w:val="00FB7A38"/>
    <w:rsid w:val="00FB7CD9"/>
    <w:rsid w:val="00FD0025"/>
    <w:rsid w:val="00FD2010"/>
    <w:rsid w:val="00FD2326"/>
    <w:rsid w:val="00FD2F23"/>
    <w:rsid w:val="00FD44EE"/>
    <w:rsid w:val="00FE23A5"/>
    <w:rsid w:val="00FE37B5"/>
    <w:rsid w:val="00FE5D8C"/>
    <w:rsid w:val="00FE663A"/>
    <w:rsid w:val="00FE6921"/>
    <w:rsid w:val="00FF4F9D"/>
    <w:rsid w:val="00FF51F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25FAB"/>
  <w15:docId w15:val="{819603DB-3FF3-4BB5-8EF7-B40086EA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AFF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uiPriority w:val="99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uiPriority w:val="59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uiPriority w:val="99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uiPriority w:val="99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paragraph" w:customStyle="1" w:styleId="Encabezado1">
    <w:name w:val="Encabezado1"/>
    <w:basedOn w:val="Normal"/>
    <w:rsid w:val="00407FF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0"/>
      <w:lang w:val="es-MX" w:eastAsia="es-MX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D35C5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D35C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E3A31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ranscripcion">
    <w:name w:val="Transcripcion"/>
    <w:basedOn w:val="Normal"/>
    <w:link w:val="TranscripcionCar"/>
    <w:qFormat/>
    <w:rsid w:val="00CE3A31"/>
    <w:pPr>
      <w:ind w:left="567" w:right="567"/>
      <w:jc w:val="both"/>
    </w:pPr>
    <w:rPr>
      <w:rFonts w:eastAsiaTheme="minorEastAsia" w:cstheme="minorBidi"/>
      <w:i/>
    </w:rPr>
  </w:style>
  <w:style w:type="character" w:customStyle="1" w:styleId="TranscripcionCar">
    <w:name w:val="Transcripcion Car"/>
    <w:basedOn w:val="Fuentedeprrafopredeter"/>
    <w:link w:val="Transcripcion"/>
    <w:rsid w:val="00CE3A31"/>
    <w:rPr>
      <w:rFonts w:ascii="Arial" w:eastAsiaTheme="minorEastAsia" w:hAnsi="Arial"/>
      <w:i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BABB-C529-47EC-A9EE-F32D48FD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RG/IAA/LMC</dc:creator>
  <cp:keywords/>
  <dc:description/>
  <cp:lastModifiedBy>Arturo Iván Arteaga Huertero</cp:lastModifiedBy>
  <cp:revision>4</cp:revision>
  <cp:lastPrinted>2023-10-27T17:43:00Z</cp:lastPrinted>
  <dcterms:created xsi:type="dcterms:W3CDTF">2023-10-27T18:28:00Z</dcterms:created>
  <dcterms:modified xsi:type="dcterms:W3CDTF">2023-10-27T18:30:00Z</dcterms:modified>
</cp:coreProperties>
</file>